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16" w:type="dxa"/>
        <w:tblLayout w:type="fixed"/>
        <w:tblLook w:val="04A0" w:firstRow="1" w:lastRow="0" w:firstColumn="1" w:lastColumn="0" w:noHBand="0" w:noVBand="1"/>
      </w:tblPr>
      <w:tblGrid>
        <w:gridCol w:w="9916"/>
      </w:tblGrid>
      <w:tr w:rsidR="00CA2D31" w:rsidRPr="004607AC" w:rsidTr="00D23254">
        <w:trPr>
          <w:trHeight w:val="699"/>
        </w:trPr>
        <w:tc>
          <w:tcPr>
            <w:tcW w:w="9916" w:type="dxa"/>
          </w:tcPr>
          <w:p w:rsidR="00CA2D31" w:rsidRPr="00D17BAD" w:rsidRDefault="00F8418E">
            <w:pP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美濃瓜V1</w:t>
            </w:r>
          </w:p>
        </w:tc>
      </w:tr>
      <w:tr w:rsidR="00D23254" w:rsidTr="00D23254">
        <w:trPr>
          <w:trHeight w:val="3739"/>
        </w:trPr>
        <w:tc>
          <w:tcPr>
            <w:tcW w:w="9916" w:type="dxa"/>
          </w:tcPr>
          <w:p w:rsidR="00D23254" w:rsidRDefault="00F8418E" w:rsidP="00F8418E">
            <w:pPr>
              <w:jc w:val="center"/>
              <w:rPr>
                <w:rFonts w:hint="eastAsia"/>
              </w:rPr>
            </w:pPr>
            <w:r w:rsidRPr="00636CB3">
              <w:rPr>
                <w:noProof/>
              </w:rPr>
              <w:drawing>
                <wp:inline distT="0" distB="0" distL="0" distR="0" wp14:anchorId="13AF40A4" wp14:editId="454F81F5">
                  <wp:extent cx="2911077" cy="3881437"/>
                  <wp:effectExtent l="0" t="8890" r="0" b="0"/>
                  <wp:docPr id="4" name="內容版面配置區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內容版面配置區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11077" cy="388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254" w:rsidTr="004A4D1D">
        <w:trPr>
          <w:trHeight w:val="3739"/>
        </w:trPr>
        <w:tc>
          <w:tcPr>
            <w:tcW w:w="9916" w:type="dxa"/>
          </w:tcPr>
          <w:p w:rsidR="00D23254" w:rsidRDefault="00F8418E" w:rsidP="00D23254">
            <w:pPr>
              <w:jc w:val="center"/>
            </w:pPr>
            <w:bookmarkStart w:id="0" w:name="_GoBack"/>
            <w:r w:rsidRPr="00636CB3">
              <w:rPr>
                <w:noProof/>
              </w:rPr>
              <w:drawing>
                <wp:inline distT="0" distB="0" distL="0" distR="0" wp14:anchorId="0D847F55" wp14:editId="2F158E1C">
                  <wp:extent cx="3011170" cy="2712720"/>
                  <wp:effectExtent l="0" t="0" r="0" b="0"/>
                  <wp:docPr id="3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170" cy="271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AA6F1C" w:rsidRDefault="00AA6F1C" w:rsidP="00F32F64"/>
    <w:p w:rsidR="00AA6F1C" w:rsidRDefault="00AA6F1C">
      <w:pPr>
        <w:widowControl/>
      </w:pPr>
    </w:p>
    <w:p w:rsidR="00131722" w:rsidRDefault="00131722">
      <w:pPr>
        <w:widowControl/>
        <w:rPr>
          <w:rFonts w:hint="eastAsia"/>
        </w:rPr>
      </w:pPr>
    </w:p>
    <w:sectPr w:rsidR="00131722" w:rsidSect="00F32F64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020" w:rsidRDefault="00DA1020" w:rsidP="00F54C7A">
      <w:r>
        <w:separator/>
      </w:r>
    </w:p>
  </w:endnote>
  <w:endnote w:type="continuationSeparator" w:id="0">
    <w:p w:rsidR="00DA1020" w:rsidRDefault="00DA1020" w:rsidP="00F5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020" w:rsidRDefault="00DA1020" w:rsidP="00F54C7A">
      <w:r>
        <w:separator/>
      </w:r>
    </w:p>
  </w:footnote>
  <w:footnote w:type="continuationSeparator" w:id="0">
    <w:p w:rsidR="00DA1020" w:rsidRDefault="00DA1020" w:rsidP="00F54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29"/>
    <w:rsid w:val="00037701"/>
    <w:rsid w:val="00057A29"/>
    <w:rsid w:val="000A1713"/>
    <w:rsid w:val="00131722"/>
    <w:rsid w:val="002127A7"/>
    <w:rsid w:val="003B2F6C"/>
    <w:rsid w:val="004161E5"/>
    <w:rsid w:val="00455F4A"/>
    <w:rsid w:val="004607AC"/>
    <w:rsid w:val="00483555"/>
    <w:rsid w:val="004E5073"/>
    <w:rsid w:val="00560771"/>
    <w:rsid w:val="00587ACC"/>
    <w:rsid w:val="00636CB3"/>
    <w:rsid w:val="00796092"/>
    <w:rsid w:val="0080153A"/>
    <w:rsid w:val="00845557"/>
    <w:rsid w:val="008E669B"/>
    <w:rsid w:val="00A27B2E"/>
    <w:rsid w:val="00AA6F1C"/>
    <w:rsid w:val="00C90F9A"/>
    <w:rsid w:val="00CA2D31"/>
    <w:rsid w:val="00D17BAD"/>
    <w:rsid w:val="00D23254"/>
    <w:rsid w:val="00DA1020"/>
    <w:rsid w:val="00E3072F"/>
    <w:rsid w:val="00EF5AD4"/>
    <w:rsid w:val="00F32F64"/>
    <w:rsid w:val="00F54C7A"/>
    <w:rsid w:val="00F7671F"/>
    <w:rsid w:val="00F8418E"/>
    <w:rsid w:val="00FB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FEDF4"/>
  <w15:chartTrackingRefBased/>
  <w15:docId w15:val="{B037D329-FC31-4322-BADB-E55C09CA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41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A2D31"/>
    <w:rPr>
      <w:b/>
      <w:bCs/>
    </w:rPr>
  </w:style>
  <w:style w:type="paragraph" w:styleId="a5">
    <w:name w:val="header"/>
    <w:basedOn w:val="a"/>
    <w:link w:val="a6"/>
    <w:uiPriority w:val="99"/>
    <w:unhideWhenUsed/>
    <w:rsid w:val="00F54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C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C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0F06-1DC9-4094-91F2-3DDED97F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</dc:creator>
  <cp:keywords/>
  <dc:description/>
  <cp:lastModifiedBy>User</cp:lastModifiedBy>
  <cp:revision>2</cp:revision>
  <dcterms:created xsi:type="dcterms:W3CDTF">2022-07-06T05:59:00Z</dcterms:created>
  <dcterms:modified xsi:type="dcterms:W3CDTF">2022-07-06T05:59:00Z</dcterms:modified>
</cp:coreProperties>
</file>